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8C" w:rsidRPr="00D96918" w:rsidRDefault="00E77965" w:rsidP="002C2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D96918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CC7F00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19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C7F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D96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20B4" w:rsidRDefault="00263E69" w:rsidP="00624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WÓJT</w:t>
      </w:r>
    </w:p>
    <w:p w:rsidR="0042353E" w:rsidRPr="00110261" w:rsidRDefault="00E363AA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Jarmark Wielkanocny (2.04.2017)</w:t>
      </w:r>
    </w:p>
    <w:p w:rsidR="00E363AA" w:rsidRPr="00110261" w:rsidRDefault="004D15BE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Wyjazd do Sejmu na Posiedzenie Zespołu ds. budowy obwodnic i dróg alternatywnych (20.04.2017)</w:t>
      </w:r>
    </w:p>
    <w:p w:rsidR="004D15BE" w:rsidRPr="00110261" w:rsidRDefault="004D15BE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Uroczysta inauguracja Uniwersytetu Trzeciego Wieku w GOK Kłomnice (25.04.2017)</w:t>
      </w:r>
    </w:p>
    <w:p w:rsidR="0001444D" w:rsidRDefault="00090B14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z władzami </w:t>
      </w:r>
      <w:r w:rsidR="0001444D">
        <w:rPr>
          <w:rFonts w:ascii="Times New Roman" w:hAnsi="Times New Roman" w:cs="Times New Roman"/>
          <w:sz w:val="24"/>
          <w:szCs w:val="24"/>
        </w:rPr>
        <w:t xml:space="preserve">Powiatowego Zarządu Dróg Dyr. B. Zalewską i Członkiem Zarządu J. </w:t>
      </w:r>
      <w:proofErr w:type="spellStart"/>
      <w:r w:rsidR="0001444D">
        <w:rPr>
          <w:rFonts w:ascii="Times New Roman" w:hAnsi="Times New Roman" w:cs="Times New Roman"/>
          <w:sz w:val="24"/>
          <w:szCs w:val="24"/>
        </w:rPr>
        <w:t>Miarzyńskim</w:t>
      </w:r>
      <w:proofErr w:type="spellEnd"/>
      <w:r w:rsidR="0001444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01444D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01444D">
        <w:rPr>
          <w:rFonts w:ascii="Times New Roman" w:hAnsi="Times New Roman" w:cs="Times New Roman"/>
          <w:sz w:val="24"/>
          <w:szCs w:val="24"/>
        </w:rPr>
        <w:t xml:space="preserve">. odwodnienia na ul. Łąkowej w Kłomnicach oraz drogi w Witkowicach (plac targowy) </w:t>
      </w:r>
    </w:p>
    <w:p w:rsidR="00710353" w:rsidRDefault="00710353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skutków śnieżycy ( połamane drzewa, odśnieżanie dróg, brak prądu) 19.04.2017r.</w:t>
      </w:r>
    </w:p>
    <w:p w:rsidR="00710353" w:rsidRDefault="00710353" w:rsidP="004235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pogotowia przeciwpowodziowego (27.04.2017 r.)</w:t>
      </w:r>
    </w:p>
    <w:p w:rsidR="004D15BE" w:rsidRPr="00110261" w:rsidRDefault="00710353" w:rsidP="0071035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33E" w:rsidRPr="00110261" w:rsidRDefault="004D07B7" w:rsidP="00B21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D3436E" w:rsidRPr="00110261" w:rsidRDefault="00D3436E" w:rsidP="003B4AE7">
      <w:pPr>
        <w:pStyle w:val="Akapitzlist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GMINA KŁOMNICE NABYŁA W dniu 24 kwietnia </w:t>
      </w:r>
      <w:proofErr w:type="spellStart"/>
      <w:r w:rsidRPr="001102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261">
        <w:rPr>
          <w:rFonts w:ascii="Times New Roman" w:hAnsi="Times New Roman" w:cs="Times New Roman"/>
          <w:sz w:val="24"/>
          <w:szCs w:val="24"/>
        </w:rPr>
        <w:t xml:space="preserve"> W DRODZE DAROWIZNY OŚRODEK ZDROWIA W GARNKU. PRZEDMIOTEM DAROWIZNY JEST DZIAŁKA Z</w:t>
      </w:r>
      <w:r w:rsidR="003B4AE7">
        <w:rPr>
          <w:rFonts w:ascii="Times New Roman" w:hAnsi="Times New Roman" w:cs="Times New Roman"/>
          <w:sz w:val="24"/>
          <w:szCs w:val="24"/>
        </w:rPr>
        <w:t xml:space="preserve">ABUDOWANA BUDYNKIEM PRZYCHODNI, </w:t>
      </w:r>
      <w:r w:rsidRPr="00110261">
        <w:rPr>
          <w:rFonts w:ascii="Times New Roman" w:hAnsi="Times New Roman" w:cs="Times New Roman"/>
          <w:sz w:val="24"/>
          <w:szCs w:val="24"/>
        </w:rPr>
        <w:t>PODPIWNICZONYM, DWUKONDYGNACYJNYM O POWIERZCHNI 153 M2, WYBUDOWANYM W 1965 R. ORAZ BUDYNKIEM PEŁNIĄCYM FUNKCJĘ GARAŻOWO-GOSPODARCZĄ O POWIERZCHNI 57 M2. ZGODNIE Z AKTEM NOTARIALNYM W</w:t>
      </w:r>
      <w:r w:rsidR="003B4AE7">
        <w:rPr>
          <w:rFonts w:ascii="Times New Roman" w:hAnsi="Times New Roman" w:cs="Times New Roman"/>
          <w:sz w:val="24"/>
          <w:szCs w:val="24"/>
        </w:rPr>
        <w:t xml:space="preserve">ARTOŚĆ PRZEKAZANEJ NIEODPŁATNIE </w:t>
      </w:r>
      <w:r w:rsidRPr="00110261">
        <w:rPr>
          <w:rFonts w:ascii="Times New Roman" w:hAnsi="Times New Roman" w:cs="Times New Roman"/>
          <w:sz w:val="24"/>
          <w:szCs w:val="24"/>
        </w:rPr>
        <w:t>NIERUCHOMOŚCI WYNOSI 194 TYS. ZŁ</w:t>
      </w:r>
    </w:p>
    <w:p w:rsidR="00D3436E" w:rsidRPr="00110261" w:rsidRDefault="00D3436E" w:rsidP="00D3436E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OD KOŃCA MAJA ZOSTAŁ PRZEDŁUŻONY TERMIN SKŁADANIA WNIOSKÓW OBSZAROWYCH. W URZĘDZIE GMINY MOŻNA UZYSKAĆ POMOC W WYPEŁNIANIU TYCH WNIOSKÓW. PUNKT CZYNNY ŚR 9.00 – 14.00 </w:t>
      </w:r>
    </w:p>
    <w:p w:rsidR="00D3436E" w:rsidRPr="00110261" w:rsidRDefault="00D3436E" w:rsidP="00D3436E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0</w:t>
      </w:r>
      <w:r w:rsidRPr="00110261">
        <w:rPr>
          <w:rFonts w:ascii="Times New Roman" w:hAnsi="Times New Roman" w:cs="Times New Roman"/>
          <w:sz w:val="24"/>
          <w:szCs w:val="24"/>
        </w:rPr>
        <w:t xml:space="preserve">W TYM MIESIĄCU ODBYWA SIĘ ODBIÓR ODPADÓW WIELKOGABARYTOWYCH. </w:t>
      </w:r>
    </w:p>
    <w:p w:rsidR="00F7694D" w:rsidRPr="00110261" w:rsidRDefault="00F7694D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110261" w:rsidRDefault="00E77965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42353E" w:rsidRPr="00110261" w:rsidRDefault="0042353E" w:rsidP="0042353E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Trwają prace wiertnicze przy poszukiwaniu wody pitnej zasilającej Ujęcie Wody w</w:t>
      </w:r>
      <w:r w:rsidR="003B4AE7">
        <w:rPr>
          <w:rFonts w:ascii="Times New Roman" w:hAnsi="Times New Roman" w:cs="Times New Roman"/>
          <w:sz w:val="24"/>
          <w:szCs w:val="24"/>
        </w:rPr>
        <w:t> </w:t>
      </w:r>
      <w:r w:rsidRPr="00110261">
        <w:rPr>
          <w:rFonts w:ascii="Times New Roman" w:hAnsi="Times New Roman" w:cs="Times New Roman"/>
          <w:sz w:val="24"/>
          <w:szCs w:val="24"/>
        </w:rPr>
        <w:t>Witkowicach.</w:t>
      </w:r>
    </w:p>
    <w:p w:rsidR="0042353E" w:rsidRPr="00110261" w:rsidRDefault="0042353E" w:rsidP="0042353E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Wykonano drobne modernizacje oświetlenia ulicznego: Kłomnice, ul. Dworska, Rzerzęczyce ul. Polna, Michałów Rudnicki ul. Sportowa; Rzeki ul. Miernicza; Garnek ul. Lisia.</w:t>
      </w:r>
    </w:p>
    <w:p w:rsidR="00D3436E" w:rsidRPr="00110261" w:rsidRDefault="0042353E" w:rsidP="0042353E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Trwają bieżące naprawy dróg na terenie gminy.</w:t>
      </w:r>
    </w:p>
    <w:p w:rsidR="006C208B" w:rsidRPr="00110261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DC3" w:rsidRPr="00110261" w:rsidRDefault="008D61B8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69029F" w:rsidRPr="00110261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061" w:rsidRPr="00110261" w:rsidRDefault="00286DC3" w:rsidP="009100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USC</w:t>
      </w:r>
      <w:r w:rsidR="00910061" w:rsidRPr="001102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10061" w:rsidRPr="00110261">
        <w:rPr>
          <w:rFonts w:ascii="Times New Roman" w:hAnsi="Times New Roman" w:cs="Times New Roman"/>
          <w:sz w:val="24"/>
          <w:szCs w:val="24"/>
        </w:rPr>
        <w:t xml:space="preserve"> </w:t>
      </w:r>
      <w:r w:rsidR="00910061" w:rsidRPr="00110261">
        <w:rPr>
          <w:rFonts w:ascii="Times New Roman" w:hAnsi="Times New Roman" w:cs="Times New Roman"/>
          <w:b/>
          <w:bCs/>
          <w:sz w:val="24"/>
          <w:szCs w:val="24"/>
        </w:rPr>
        <w:t>08.02.2017r – 28.03.2017r</w:t>
      </w:r>
    </w:p>
    <w:p w:rsidR="00CC7F00" w:rsidRPr="00110261" w:rsidRDefault="00CC7F00" w:rsidP="00CC7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261">
        <w:rPr>
          <w:rFonts w:ascii="Times New Roman" w:hAnsi="Times New Roman" w:cs="Times New Roman"/>
          <w:b/>
          <w:bCs/>
          <w:sz w:val="24"/>
          <w:szCs w:val="24"/>
        </w:rPr>
        <w:t>29.03.2017r – 18.05.2017r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zarejestrowano 16 aktów zgonu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zarejestrowano 6 aktów małżeństwa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lastRenderedPageBreak/>
        <w:t>- przyjęto od 1 pary nupturientów oświadczenia o wstąpieniu w związek małżeński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dokonano transkrypcji 2 aktów urodzenia (Belgia, Holandia), wykonano czynności uzupełnienia tych aktów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przyjęto od 14 par nupturientów zapewnienia o braku okoliczności wyłączających zawarcie małżeństwa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- wydano 11 zaświadczeń do ślubu konkordatowego, 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przeniesiono z ksiąg stanu cywilnego do rejestru BUSC 144 akty stanu cywilnego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wydano interesantom 203 odpisy aktów stanu cywilnego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zarejestrowano 1 wyrok sądowy rozwodowy i o separacje w aktach małżeństwa,</w:t>
      </w:r>
    </w:p>
    <w:p w:rsidR="00CC7F00" w:rsidRPr="00110261" w:rsidRDefault="00CC7F00" w:rsidP="00CC7F00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- przyjęto do protokołu oświadczenie o powrocie do nazwiska rodowego po uzyskaniu prawomocności wyroku rozwodowego</w:t>
      </w:r>
    </w:p>
    <w:p w:rsidR="00F7694D" w:rsidRPr="00110261" w:rsidRDefault="00F7694D" w:rsidP="00910061">
      <w:pPr>
        <w:rPr>
          <w:rFonts w:ascii="Times New Roman" w:hAnsi="Times New Roman" w:cs="Times New Roman"/>
          <w:sz w:val="24"/>
          <w:szCs w:val="24"/>
        </w:rPr>
      </w:pPr>
    </w:p>
    <w:p w:rsidR="00286DC3" w:rsidRPr="00110261" w:rsidRDefault="00286DC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523B9C" w:rsidRPr="00110261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Dane od 30.03.2017r do 18.05.2017r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przyjęto 240 wniosków na dowód osobisty 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wydano 234 dowodów osobistych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wszczęto z wniosku 4 postępowania administracyjne - 1 wnioski  dot. zameldowania  na pobyt stały  i 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3 dot. wymeldowania z pobytu stałego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>zarejestrowano  60  zdarzenia  meldunkowe  tj. zameldowanie na pobyt  stały ,przemeldowania na terenie gminy , zameldowanie na pobyt czasowy ,wymeldowanie z pobytu stałego i  z pobytu czasowego.</w:t>
      </w:r>
    </w:p>
    <w:p w:rsidR="0042353E" w:rsidRPr="00110261" w:rsidRDefault="0042353E" w:rsidP="0042353E">
      <w:pPr>
        <w:rPr>
          <w:rFonts w:ascii="Times New Roman" w:hAnsi="Times New Roman" w:cs="Times New Roman"/>
          <w:sz w:val="24"/>
          <w:szCs w:val="24"/>
        </w:rPr>
      </w:pPr>
      <w:r w:rsidRPr="00110261">
        <w:rPr>
          <w:rFonts w:ascii="Times New Roman" w:hAnsi="Times New Roman" w:cs="Times New Roman"/>
          <w:sz w:val="24"/>
          <w:szCs w:val="24"/>
        </w:rPr>
        <w:t xml:space="preserve">wydano 28 zaświadczenia o zameldowaniu pod adresem z rejestru mieszkańców na wniosek </w:t>
      </w:r>
    </w:p>
    <w:p w:rsidR="00286DC3" w:rsidRPr="00110261" w:rsidRDefault="00286DC3" w:rsidP="00286DC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sectPr w:rsidR="00286DC3" w:rsidRPr="00110261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5344"/>
    <w:multiLevelType w:val="hybridMultilevel"/>
    <w:tmpl w:val="5390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2D3"/>
    <w:multiLevelType w:val="hybridMultilevel"/>
    <w:tmpl w:val="1FA0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390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11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68FB"/>
    <w:multiLevelType w:val="hybridMultilevel"/>
    <w:tmpl w:val="5B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47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4020" w:hanging="360"/>
      </w:pPr>
    </w:lvl>
    <w:lvl w:ilvl="2" w:tplc="0415001B" w:tentative="1">
      <w:start w:val="1"/>
      <w:numFmt w:val="lowerRoman"/>
      <w:lvlText w:val="%3."/>
      <w:lvlJc w:val="right"/>
      <w:pPr>
        <w:ind w:left="-3300" w:hanging="180"/>
      </w:pPr>
    </w:lvl>
    <w:lvl w:ilvl="3" w:tplc="0415000F" w:tentative="1">
      <w:start w:val="1"/>
      <w:numFmt w:val="decimal"/>
      <w:lvlText w:val="%4."/>
      <w:lvlJc w:val="left"/>
      <w:pPr>
        <w:ind w:left="-2580" w:hanging="360"/>
      </w:pPr>
    </w:lvl>
    <w:lvl w:ilvl="4" w:tplc="04150019" w:tentative="1">
      <w:start w:val="1"/>
      <w:numFmt w:val="lowerLetter"/>
      <w:lvlText w:val="%5."/>
      <w:lvlJc w:val="left"/>
      <w:pPr>
        <w:ind w:left="-1860" w:hanging="360"/>
      </w:pPr>
    </w:lvl>
    <w:lvl w:ilvl="5" w:tplc="0415001B" w:tentative="1">
      <w:start w:val="1"/>
      <w:numFmt w:val="lowerRoman"/>
      <w:lvlText w:val="%6."/>
      <w:lvlJc w:val="right"/>
      <w:pPr>
        <w:ind w:left="-1140" w:hanging="180"/>
      </w:pPr>
    </w:lvl>
    <w:lvl w:ilvl="6" w:tplc="0415000F" w:tentative="1">
      <w:start w:val="1"/>
      <w:numFmt w:val="decimal"/>
      <w:lvlText w:val="%7."/>
      <w:lvlJc w:val="left"/>
      <w:pPr>
        <w:ind w:left="-420" w:hanging="360"/>
      </w:pPr>
    </w:lvl>
    <w:lvl w:ilvl="7" w:tplc="04150019" w:tentative="1">
      <w:start w:val="1"/>
      <w:numFmt w:val="lowerLetter"/>
      <w:lvlText w:val="%8."/>
      <w:lvlJc w:val="left"/>
      <w:pPr>
        <w:ind w:left="300" w:hanging="360"/>
      </w:pPr>
    </w:lvl>
    <w:lvl w:ilvl="8" w:tplc="0415001B" w:tentative="1">
      <w:start w:val="1"/>
      <w:numFmt w:val="lowerRoman"/>
      <w:lvlText w:val="%9."/>
      <w:lvlJc w:val="right"/>
      <w:pPr>
        <w:ind w:left="1020" w:hanging="180"/>
      </w:pPr>
    </w:lvl>
  </w:abstractNum>
  <w:abstractNum w:abstractNumId="20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10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3"/>
  </w:num>
  <w:num w:numId="12">
    <w:abstractNumId w:val="19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21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</w:num>
  <w:num w:numId="23">
    <w:abstractNumId w:val="24"/>
  </w:num>
  <w:num w:numId="24">
    <w:abstractNumId w:val="7"/>
  </w:num>
  <w:num w:numId="25">
    <w:abstractNumId w:val="17"/>
  </w:num>
  <w:num w:numId="26">
    <w:abstractNumId w:val="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5"/>
    <w:rsid w:val="0000048C"/>
    <w:rsid w:val="00003DA6"/>
    <w:rsid w:val="0001444D"/>
    <w:rsid w:val="0003298D"/>
    <w:rsid w:val="00053FF1"/>
    <w:rsid w:val="00090B14"/>
    <w:rsid w:val="000E3079"/>
    <w:rsid w:val="00110261"/>
    <w:rsid w:val="00120A51"/>
    <w:rsid w:val="0012380A"/>
    <w:rsid w:val="00183AD8"/>
    <w:rsid w:val="00183D39"/>
    <w:rsid w:val="001A2558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C20B4"/>
    <w:rsid w:val="002D2FE7"/>
    <w:rsid w:val="00310DA5"/>
    <w:rsid w:val="0032144A"/>
    <w:rsid w:val="00356519"/>
    <w:rsid w:val="003707AE"/>
    <w:rsid w:val="003B4AE7"/>
    <w:rsid w:val="004011FB"/>
    <w:rsid w:val="00404CCC"/>
    <w:rsid w:val="004162B5"/>
    <w:rsid w:val="0042353E"/>
    <w:rsid w:val="00475E22"/>
    <w:rsid w:val="004768E8"/>
    <w:rsid w:val="00494123"/>
    <w:rsid w:val="004A1C4A"/>
    <w:rsid w:val="004C7ACF"/>
    <w:rsid w:val="004D07B7"/>
    <w:rsid w:val="004D15BE"/>
    <w:rsid w:val="00523B9C"/>
    <w:rsid w:val="005371BA"/>
    <w:rsid w:val="00541D1A"/>
    <w:rsid w:val="005473FA"/>
    <w:rsid w:val="00562719"/>
    <w:rsid w:val="005902E7"/>
    <w:rsid w:val="005958B7"/>
    <w:rsid w:val="005A536E"/>
    <w:rsid w:val="005D09B2"/>
    <w:rsid w:val="005D6270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10353"/>
    <w:rsid w:val="00722E5F"/>
    <w:rsid w:val="00727C3C"/>
    <w:rsid w:val="00735037"/>
    <w:rsid w:val="00764410"/>
    <w:rsid w:val="00782BE4"/>
    <w:rsid w:val="00787E5A"/>
    <w:rsid w:val="00797CC8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7EC3"/>
    <w:rsid w:val="00910061"/>
    <w:rsid w:val="00931F4F"/>
    <w:rsid w:val="009627A8"/>
    <w:rsid w:val="0097570B"/>
    <w:rsid w:val="009834F5"/>
    <w:rsid w:val="00991D59"/>
    <w:rsid w:val="009D0DA2"/>
    <w:rsid w:val="009D552E"/>
    <w:rsid w:val="00A32352"/>
    <w:rsid w:val="00A3261D"/>
    <w:rsid w:val="00A96057"/>
    <w:rsid w:val="00B2133E"/>
    <w:rsid w:val="00B21F61"/>
    <w:rsid w:val="00B2332D"/>
    <w:rsid w:val="00B23F12"/>
    <w:rsid w:val="00B2758B"/>
    <w:rsid w:val="00B84CBD"/>
    <w:rsid w:val="00BA6580"/>
    <w:rsid w:val="00C12C0F"/>
    <w:rsid w:val="00C14D8F"/>
    <w:rsid w:val="00C62346"/>
    <w:rsid w:val="00CC7F00"/>
    <w:rsid w:val="00CD74A6"/>
    <w:rsid w:val="00CE36FE"/>
    <w:rsid w:val="00D06A67"/>
    <w:rsid w:val="00D14F60"/>
    <w:rsid w:val="00D3436E"/>
    <w:rsid w:val="00D348A8"/>
    <w:rsid w:val="00D96918"/>
    <w:rsid w:val="00DA21B7"/>
    <w:rsid w:val="00DB7919"/>
    <w:rsid w:val="00DC5881"/>
    <w:rsid w:val="00E10A43"/>
    <w:rsid w:val="00E311E1"/>
    <w:rsid w:val="00E363AA"/>
    <w:rsid w:val="00E42C8D"/>
    <w:rsid w:val="00E615B7"/>
    <w:rsid w:val="00E72CFC"/>
    <w:rsid w:val="00E7795B"/>
    <w:rsid w:val="00E77965"/>
    <w:rsid w:val="00F03176"/>
    <w:rsid w:val="00F07EE2"/>
    <w:rsid w:val="00F21412"/>
    <w:rsid w:val="00F637CC"/>
    <w:rsid w:val="00F7694D"/>
    <w:rsid w:val="00F85BE7"/>
    <w:rsid w:val="00FA5BB6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D177-F6A9-4278-BFD8-89B92B7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Barbara Sośniak</cp:lastModifiedBy>
  <cp:revision>9</cp:revision>
  <cp:lastPrinted>2017-05-18T13:15:00Z</cp:lastPrinted>
  <dcterms:created xsi:type="dcterms:W3CDTF">2017-05-18T06:59:00Z</dcterms:created>
  <dcterms:modified xsi:type="dcterms:W3CDTF">2017-05-18T13:17:00Z</dcterms:modified>
</cp:coreProperties>
</file>